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The National Center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08353A" w:rsidP="00BB4D07">
      <w:pPr>
        <w:bidi/>
        <w:ind w:left="1629"/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110F5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110F5F" w:rsidRPr="00110F5F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</w:rPr>
        <w:t>فقه (أصول الدين ) خطة قديمة</w:t>
      </w:r>
      <w:r w:rsidR="00110F5F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:rsidR="00347305" w:rsidRPr="00E8014E" w:rsidRDefault="00BB4D07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10F5F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110F5F" w:rsidRPr="00110F5F">
        <w:rPr>
          <w:rFonts w:ascii="Traditional Arabic" w:hAnsi="Traditional Arabic" w:cs="Traditional Arabic" w:hint="cs"/>
          <w:color w:val="548DD4" w:themeColor="text2" w:themeTint="99"/>
          <w:sz w:val="32"/>
          <w:szCs w:val="32"/>
          <w:rtl/>
          <w:lang w:bidi="ar-EG"/>
        </w:rPr>
        <w:t>فقه 100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كل 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مؤسسة 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تاريخ التقري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E14468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كلية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E8014E" w:rsidRDefault="009E7AC8" w:rsidP="00E1446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E14468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فقه </w:t>
            </w:r>
            <w:r w:rsidR="003E7F34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100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قم الشعبة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B4D07" w:rsidRPr="00110F5F" w:rsidRDefault="00B82FD8" w:rsidP="00110F5F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كان تقديم المقرر:</w:t>
            </w:r>
            <w:r w:rsidR="00110F5F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</w:t>
            </w:r>
            <w:r w:rsidR="00110F5F" w:rsidRPr="00110F5F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جامعة الإمام </w:t>
            </w:r>
            <w:r w:rsidR="00110F5F" w:rsidRPr="00110F5F">
              <w:rPr>
                <w:rFonts w:ascii="Traditional Arabic" w:hAnsi="Traditional Arabic" w:cs="Traditional Arabic"/>
                <w:color w:val="548DD4" w:themeColor="text2" w:themeTint="99"/>
                <w:rtl/>
                <w:lang w:val="en-US"/>
              </w:rPr>
              <w:t>–</w:t>
            </w:r>
            <w:r w:rsidR="00110F5F" w:rsidRPr="00110F5F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كلية أصول الدين </w:t>
            </w:r>
            <w:r w:rsidR="00110F5F" w:rsidRPr="00110F5F">
              <w:rPr>
                <w:rFonts w:ascii="Traditional Arabic" w:hAnsi="Traditional Arabic" w:cs="Traditional Arabic"/>
                <w:color w:val="548DD4" w:themeColor="text2" w:themeTint="99"/>
                <w:rtl/>
                <w:lang w:val="en-US"/>
              </w:rPr>
              <w:t>–</w:t>
            </w:r>
            <w:r w:rsidR="00110F5F" w:rsidRPr="00110F5F">
              <w:rPr>
                <w:rFonts w:ascii="Traditional Arabic" w:hAnsi="Traditional Arabic" w:cs="Traditional Arabic" w:hint="cs"/>
                <w:color w:val="548DD4" w:themeColor="text2" w:themeTint="99"/>
                <w:rtl/>
                <w:lang w:val="en-US"/>
              </w:rPr>
              <w:t xml:space="preserve"> مبنى</w:t>
            </w:r>
            <w:r w:rsidR="00110F5F">
              <w:rPr>
                <w:rFonts w:ascii="Traditional Arabic" w:hAnsi="Traditional Arabic" w:cs="Traditional Arabic" w:hint="cs"/>
                <w:color w:val="00B050"/>
                <w:rtl/>
                <w:lang w:val="en-US"/>
              </w:rPr>
              <w:t xml:space="preserve"> </w:t>
            </w:r>
            <w:r w:rsidR="00110F5F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DC780C">
        <w:tblPrEx>
          <w:tblLook w:val="01E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FB1" w:rsidRPr="00134897" w:rsidRDefault="00B05FB1" w:rsidP="00B05FB1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6F6CB9">
        <w:tblPrEx>
          <w:tblLook w:val="01E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B05FB1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B05FB1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30</w:t>
            </w:r>
          </w:p>
        </w:tc>
      </w:tr>
      <w:tr w:rsidR="00E14468" w:rsidRPr="00E8014E" w:rsidTr="006F6CB9">
        <w:tblPrEx>
          <w:tblLook w:val="01E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E21F53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633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81"/>
        <w:gridCol w:w="1119"/>
        <w:gridCol w:w="1087"/>
        <w:gridCol w:w="2846"/>
      </w:tblGrid>
      <w:tr w:rsidR="00B82FD8" w:rsidRPr="00E8014E" w:rsidTr="00AB60A4">
        <w:tc>
          <w:tcPr>
            <w:tcW w:w="9633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AB60A4">
        <w:trPr>
          <w:trHeight w:val="1052"/>
        </w:trPr>
        <w:tc>
          <w:tcPr>
            <w:tcW w:w="4581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111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087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846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7470BA" w:rsidRPr="007470BA" w:rsidRDefault="007470BA" w:rsidP="007470BA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470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تعريف الفقه لغة واصطلاحاً، نشأته </w:t>
            </w:r>
          </w:p>
          <w:p w:rsidR="00E21F53" w:rsidRPr="00786450" w:rsidRDefault="007470BA" w:rsidP="007470BA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470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عريف بمذهب الإمام أحمد وأصوله وأمهات كتبه او مصطلحاته وأبرز رجاله.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كتابالطهارة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: 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بفيالطهارةوالمياه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 xml:space="preserve">: 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أقسامالمياه،التعريفبكل قسموبيانحكمه</w:t>
            </w:r>
            <w:r w:rsidR="00E21F53"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21F53" w:rsidRPr="00786450" w:rsidRDefault="00E21F53" w:rsidP="00E21F5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بابالآنية: مايحلويحرممنالآنيةاستعمالاواتخاذاَ،حكمآنيةالكفار، حكمجلودالميتة</w:t>
            </w:r>
            <w:r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t>.</w:t>
            </w:r>
          </w:p>
          <w:p w:rsidR="00E21F53" w:rsidRPr="00786450" w:rsidRDefault="00E21F53" w:rsidP="00E21F53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86450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.</w:t>
            </w:r>
          </w:p>
          <w:p w:rsidR="007470BA" w:rsidRPr="007470BA" w:rsidRDefault="007470BA" w:rsidP="007470BA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470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طهارة: تعريفها، حكمها، أنواع المياه وتعريف كل منها وحكم التطهر به. </w:t>
            </w:r>
          </w:p>
          <w:p w:rsidR="007470BA" w:rsidRPr="007470BA" w:rsidRDefault="007470BA" w:rsidP="007470BA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470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وضوء: فروضه، صفته، شروطه</w:t>
            </w:r>
          </w:p>
          <w:p w:rsidR="007470BA" w:rsidRPr="007470BA" w:rsidRDefault="007470BA" w:rsidP="007470BA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470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غسل: موجباته، صفته</w:t>
            </w:r>
          </w:p>
          <w:p w:rsidR="007470BA" w:rsidRPr="007470BA" w:rsidRDefault="007470BA" w:rsidP="007470BA">
            <w:pPr>
              <w:pStyle w:val="ad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7470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مسح على الخفين، وما في حكمهما من الحوائل، شروط المسح، صفته، مدته. </w:t>
            </w:r>
          </w:p>
          <w:p w:rsidR="00E14468" w:rsidRPr="00786450" w:rsidRDefault="007470BA" w:rsidP="007470BA">
            <w:pPr>
              <w:pStyle w:val="ad"/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470B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التيمم: صفته، شروطه، ما يتيمم به، مبطلاته.</w:t>
            </w:r>
          </w:p>
        </w:tc>
        <w:tc>
          <w:tcPr>
            <w:tcW w:w="1119" w:type="dxa"/>
            <w:vAlign w:val="center"/>
          </w:tcPr>
          <w:p w:rsidR="00E14468" w:rsidRDefault="007470BA" w:rsidP="00E8014E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3</w:t>
            </w: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7470BA" w:rsidRPr="00E8014E" w:rsidRDefault="007470BA" w:rsidP="007470BA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087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 يكتب لا يوجد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ب- يبين سبب اختلاف ساعات التتدريس الخاصة بالعضوة عن المخطط لها  ( كوجود مؤتمر </w:t>
            </w: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للقسم )</w:t>
            </w:r>
          </w:p>
        </w:tc>
        <w:tc>
          <w:tcPr>
            <w:tcW w:w="2846" w:type="dxa"/>
          </w:tcPr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lastRenderedPageBreak/>
              <w:t>أ-إذا أعطيت المحاضرة في العدد المخطط له ينقل العدد نفسه</w:t>
            </w:r>
          </w:p>
          <w:p w:rsidR="00E14468" w:rsidRPr="00E8014E" w:rsidRDefault="00E14468" w:rsidP="00E8014E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920F7A" w:rsidRPr="00920F7A" w:rsidRDefault="00920F7A" w:rsidP="00920F7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20F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الصلاة: تعريفها حكمها، حكم تاركها، شروط الصلاة إجمالاً، أركانها، وواجباتها، صفتها، سجود السهو.</w:t>
            </w:r>
          </w:p>
          <w:p w:rsidR="00920F7A" w:rsidRPr="00920F7A" w:rsidRDefault="00920F7A" w:rsidP="00920F7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20F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لاة الجماعة: حكمها، ما تدرك به، مسابقة الإمام، أحكام الإمامة، أحكام الاقتداء. </w:t>
            </w:r>
          </w:p>
          <w:p w:rsidR="00920F7A" w:rsidRPr="00920F7A" w:rsidRDefault="00920F7A" w:rsidP="00920F7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20F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لاة أهل الأعذار: صلاة المريض، القصر وشروطه، الجمع بين الصلاتين وأسبابه </w:t>
            </w:r>
          </w:p>
          <w:p w:rsidR="00920F7A" w:rsidRPr="00920F7A" w:rsidRDefault="00920F7A" w:rsidP="00920F7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20F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لاة الجمعة: حكمها، كيفيتها </w:t>
            </w:r>
          </w:p>
          <w:p w:rsidR="00920F7A" w:rsidRPr="00920F7A" w:rsidRDefault="00920F7A" w:rsidP="00920F7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920F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صلاة العيد: حكمها، كيفيتها </w:t>
            </w:r>
          </w:p>
          <w:p w:rsidR="00E14468" w:rsidRPr="00E2625D" w:rsidRDefault="00920F7A" w:rsidP="00920F7A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lang w:val="fr-FR"/>
              </w:rPr>
            </w:pPr>
            <w:r w:rsidRPr="00920F7A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صلاة الجنازة: حكمها، صفتها</w:t>
            </w:r>
          </w:p>
        </w:tc>
        <w:tc>
          <w:tcPr>
            <w:tcW w:w="1119" w:type="dxa"/>
            <w:vAlign w:val="center"/>
          </w:tcPr>
          <w:p w:rsidR="00E14468" w:rsidRPr="00E8014E" w:rsidRDefault="00920F7A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42087B" w:rsidRPr="00E8014E" w:rsidTr="00AB60A4">
        <w:tc>
          <w:tcPr>
            <w:tcW w:w="4581" w:type="dxa"/>
            <w:vAlign w:val="center"/>
          </w:tcPr>
          <w:p w:rsidR="000F54D8" w:rsidRPr="000F54D8" w:rsidRDefault="000F54D8" w:rsidP="000F54D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0F54D8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مسائل الزكاة:</w:t>
            </w:r>
          </w:p>
          <w:p w:rsidR="000F54D8" w:rsidRPr="000F54D8" w:rsidRDefault="000F54D8" w:rsidP="000F54D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0F54D8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زكاة: تعريفها، حكمها، حكمة مشروعيتها، شروط وجوبها </w:t>
            </w:r>
          </w:p>
          <w:p w:rsidR="000F54D8" w:rsidRPr="000F54D8" w:rsidRDefault="000F54D8" w:rsidP="000F54D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0F54D8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الأموال الزكوية، تعريف كل منها، ونصابه، والقدر الواجب إخراجه، زكاة الورق النقدي </w:t>
            </w:r>
          </w:p>
          <w:p w:rsidR="000F54D8" w:rsidRPr="000F54D8" w:rsidRDefault="000F54D8" w:rsidP="000F54D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0F54D8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أهل الزكاة الذين تصرف إليهم </w:t>
            </w:r>
          </w:p>
          <w:p w:rsidR="0042087B" w:rsidRPr="0042087B" w:rsidRDefault="000F54D8" w:rsidP="000F54D8">
            <w:pPr>
              <w:autoSpaceDE w:val="0"/>
              <w:autoSpaceDN w:val="0"/>
              <w:bidi/>
              <w:adjustRightInd w:val="0"/>
              <w:jc w:val="both"/>
              <w:rPr>
                <w:rFonts w:ascii="Traditional Arabic" w:eastAsia="Calibri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0F54D8">
              <w:rPr>
                <w:rFonts w:ascii="Traditional Arabic" w:eastAsia="Calibri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زكاة الفطر: من تجب عليه، مقدار الواجب وجنسه، وقت إخراجها.</w:t>
            </w:r>
          </w:p>
        </w:tc>
        <w:tc>
          <w:tcPr>
            <w:tcW w:w="1119" w:type="dxa"/>
            <w:vAlign w:val="center"/>
          </w:tcPr>
          <w:p w:rsidR="0042087B" w:rsidRPr="00E8014E" w:rsidRDefault="000F54D8" w:rsidP="0042087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9</w:t>
            </w:r>
          </w:p>
        </w:tc>
        <w:tc>
          <w:tcPr>
            <w:tcW w:w="1087" w:type="dxa"/>
          </w:tcPr>
          <w:p w:rsidR="0042087B" w:rsidRPr="006A6F6C" w:rsidRDefault="0042087B" w:rsidP="0042087B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42087B" w:rsidRPr="006A6F6C" w:rsidRDefault="0042087B" w:rsidP="0042087B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781CBC" w:rsidRPr="00781CBC" w:rsidRDefault="00781CBC" w:rsidP="00781CB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781CB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مسائل الصيام: </w:t>
            </w:r>
          </w:p>
          <w:p w:rsidR="00E14468" w:rsidRPr="00E14468" w:rsidRDefault="00781CBC" w:rsidP="00781CBC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781CBC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  <w:lang w:val="en-US"/>
              </w:rPr>
              <w:t>الصيام: تعريفه، حكمه، حكمة مشروعيته، ما يثبت به دخول الشهر، شروط من يلزمه الصوم، مفسدات الصيام.</w:t>
            </w:r>
          </w:p>
        </w:tc>
        <w:tc>
          <w:tcPr>
            <w:tcW w:w="1119" w:type="dxa"/>
            <w:vAlign w:val="center"/>
          </w:tcPr>
          <w:p w:rsidR="00E14468" w:rsidRPr="00E8014E" w:rsidRDefault="00781CBC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AB60A4">
        <w:tc>
          <w:tcPr>
            <w:tcW w:w="4581" w:type="dxa"/>
            <w:vAlign w:val="center"/>
          </w:tcPr>
          <w:p w:rsidR="00765713" w:rsidRPr="00765713" w:rsidRDefault="00765713" w:rsidP="00765713">
            <w:pPr>
              <w:bidi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</w:pPr>
            <w:r w:rsidRPr="007657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>مسائل الحج:</w:t>
            </w:r>
          </w:p>
          <w:p w:rsidR="00E14468" w:rsidRPr="00E14468" w:rsidRDefault="00765713" w:rsidP="0076571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7657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t xml:space="preserve">الحج والعمرة تعريفهما وحكمهما، شروط وجوب الحج، المواقيت الزمانية والمكانية، محظورات الإحرام، صفة العمرة والحج، أركان الحج وواجباته، أركان العمرة </w:t>
            </w:r>
            <w:r w:rsidRPr="00765713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28"/>
                <w:szCs w:val="28"/>
                <w:rtl/>
              </w:rPr>
              <w:lastRenderedPageBreak/>
              <w:t>وواجباتها.</w:t>
            </w:r>
          </w:p>
        </w:tc>
        <w:tc>
          <w:tcPr>
            <w:tcW w:w="1119" w:type="dxa"/>
            <w:vAlign w:val="center"/>
          </w:tcPr>
          <w:p w:rsidR="00E14468" w:rsidRPr="00E8014E" w:rsidRDefault="00765713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>9</w:t>
            </w:r>
          </w:p>
        </w:tc>
        <w:tc>
          <w:tcPr>
            <w:tcW w:w="1087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846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275207" w:rsidRPr="00E8014E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2. آثار عدم تغطية موض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ع</w:t>
      </w:r>
      <w:r w:rsidR="006F6CB9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ت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تكتب المواضيع التي نقص عدد  الساعات فيها كما هو مخطط )وإذا لم يوجد يكتب لايوجد</w:t>
            </w:r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3. تقويم مخرجات التعلم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2891"/>
        <w:gridCol w:w="2896"/>
        <w:gridCol w:w="2887"/>
      </w:tblGrid>
      <w:tr w:rsidR="00B82FD8" w:rsidRPr="00E8014E" w:rsidTr="00E14468">
        <w:tc>
          <w:tcPr>
            <w:tcW w:w="686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96" w:type="dxa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87" w:type="dxa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674" w:type="dxa"/>
            <w:gridSpan w:val="3"/>
          </w:tcPr>
          <w:p w:rsidR="00E8014E" w:rsidRPr="00E8014E" w:rsidRDefault="00E8014E" w:rsidP="00E8014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6D1FEF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 xml:space="preserve">أن يكون الطالب قادرًا على </w:t>
            </w:r>
            <w:r w:rsidR="006D1FEF" w:rsidRPr="006D1FE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يتعرف الطالب على نشأة علم الفق</w:t>
            </w:r>
            <w:r w:rsidR="006D1FEF" w:rsidRPr="006D1FE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ه</w:t>
            </w:r>
            <w:r w:rsidR="006D1FEF" w:rsidRPr="006D1FEF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، وأمهات المؤلفات فيه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ملخص القراءة الخارج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left" w:pos="50"/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لاحظ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تمارين المنزل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البحوث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أقران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لخيص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 وعرضه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3"/>
              </w:numPr>
              <w:pBdr>
                <w:bar w:val="nil"/>
              </w:pBdr>
              <w:tabs>
                <w:tab w:val="num" w:pos="98"/>
                <w:tab w:val="left" w:pos="243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مناقشات الصفية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412"/>
              </w:tabs>
              <w:bidi/>
              <w:ind w:left="23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إعادة إلقاء المادة العلمية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0310A8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أن يكون الطالب قادرًا على</w:t>
            </w:r>
            <w:r w:rsidR="000310A8" w:rsidRPr="000310A8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أن يدرك الطالب أحكام الطهارة وضوءاً أو غسلاً أو تيمماً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3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A462DD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أن يكون الطالب قادرًا على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ستعرض </w:t>
            </w:r>
            <w:r w:rsidR="00A462DD" w:rsidRPr="00A462D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صفة الصلاة ويميز ما تتضمنه من أركان وواجبات وسنن</w:t>
            </w:r>
            <w:r w:rsidR="00A462DD" w:rsidRPr="00A462DD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،</w:t>
            </w:r>
            <w:r w:rsidR="00A462DD" w:rsidRPr="00A462DD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يدرك ما يعتبر لها من شروط.  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4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347D4E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="00347D4E" w:rsidRPr="00347D4E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حدد  الأموال الزكوية، وأنصبتها، ويتعرف على مصارفها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  <w:lang w:val="en-US"/>
              </w:rPr>
              <w:t>1.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5C40CC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</w:t>
            </w:r>
            <w:r w:rsidR="005C40CC" w:rsidRPr="005C40CC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لم  بشروط الصوم ومفسداته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117967">
            <w:pPr>
              <w:bidi/>
              <w:ind w:left="8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أن </w:t>
            </w:r>
            <w:r w:rsidR="00117967" w:rsidRPr="0011796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  <w:r w:rsidR="00117967" w:rsidRPr="0011796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lastRenderedPageBreak/>
              <w:t>يتعرف ا</w:t>
            </w:r>
            <w:bookmarkStart w:id="0" w:name="LastPosition"/>
            <w:bookmarkStart w:id="1" w:name="_GoBack"/>
            <w:bookmarkEnd w:id="0"/>
            <w:bookmarkEnd w:id="1"/>
            <w:r w:rsidR="00117967" w:rsidRPr="0011796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على حكم الحج والعمرة وشروطهما وصفتهما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lastRenderedPageBreak/>
              <w:t>2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8014E">
            <w:pPr>
              <w:bidi/>
              <w:jc w:val="center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صنيف القيم الإسلامية ضمن أنواعها الأساسية. 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36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اختبار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شفوي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ختبار التحرير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 xml:space="preserve">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رير عن ندوات وحلقات نقاش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بحوث العلم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num" w:pos="98"/>
                <w:tab w:val="left" w:pos="192"/>
              </w:tabs>
              <w:bidi/>
              <w:ind w:left="0" w:firstLine="39"/>
              <w:contextualSpacing w:val="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المناقش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243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الطلاب أثناء المناقشات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243"/>
              </w:tabs>
              <w:bidi/>
              <w:ind w:left="5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92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مارين المنزل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5"/>
              </w:numPr>
              <w:pBdr>
                <w:bar w:val="nil"/>
              </w:pBdr>
              <w:tabs>
                <w:tab w:val="left" w:pos="180"/>
              </w:tabs>
              <w:bidi/>
              <w:ind w:left="50" w:hanging="27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ييم 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طبيقي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ت الصفية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87" w:type="dxa"/>
            <w:vAlign w:val="center"/>
          </w:tcPr>
          <w:p w:rsidR="00E14468" w:rsidRPr="00E8014E" w:rsidRDefault="00E14468" w:rsidP="00E8014E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طبيق منهجية البحث العلمي في دراسته للقيم الإٍسلامي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3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لمقارنة بين القيم الإسلامية وقيم المنظومات المعرفية الأخرى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4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تقييم واقع القيم الإسلامية في المجتمع.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5</w:t>
            </w:r>
          </w:p>
        </w:tc>
        <w:tc>
          <w:tcPr>
            <w:tcW w:w="2891" w:type="dxa"/>
          </w:tcPr>
          <w:p w:rsidR="00E14468" w:rsidRPr="00E8014E" w:rsidRDefault="00E14468" w:rsidP="00E44CD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32"/>
                <w:szCs w:val="32"/>
                <w:rtl/>
              </w:rPr>
              <w:t>أن يكون الطالب قادراً على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32"/>
                <w:szCs w:val="32"/>
                <w:rtl/>
              </w:rPr>
              <w:t xml:space="preserve"> اقتراح وسائل إجرائية لتعميق القيم الإسلامية في المجتمع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6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وازنة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>بين الأقوال والأدلة 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إتقان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ة البحث العلمي وترتيب المعلومات من المصادر المختلف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مدركًا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لفروق الفقهية بين المسائل المتشابهة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9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نباط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أحكام من النصوص الشرعية 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2،10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14468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طبيق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  <w:lang w:val="en-US"/>
              </w:rPr>
              <w:t xml:space="preserve">القواعد والأصول على فروع المسائل القديمة والمسائل المستجدة </w:t>
            </w: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  <w:lang w:val="en-US"/>
              </w:rPr>
              <w:t>.</w:t>
            </w:r>
          </w:p>
        </w:tc>
        <w:tc>
          <w:tcPr>
            <w:tcW w:w="2896" w:type="dxa"/>
            <w:vMerge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lastRenderedPageBreak/>
              <w:t>2.1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أن يكون الطالب قادرًا على صياغة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أحكام والأقوال صياغة الفقهية.</w:t>
            </w:r>
          </w:p>
        </w:tc>
        <w:tc>
          <w:tcPr>
            <w:tcW w:w="289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Pr="00E14468" w:rsidRDefault="00E14468" w:rsidP="00E14468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r w:rsidRPr="009A57E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1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فاع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ن خلال تكوين علاقات إيجابية مع الآخرين.</w:t>
            </w:r>
          </w:p>
        </w:tc>
        <w:tc>
          <w:tcPr>
            <w:tcW w:w="2896" w:type="dxa"/>
            <w:vMerge w:val="restart"/>
          </w:tcPr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تقويم أداء الطالب أثناء عمل المجموع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لاحظة  أداء الطلاب أثناء المناقشة والحوار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92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راقبة مدى التزام الطالب بإنجاز المهام في الوقت المحدد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7"/>
              </w:numPr>
              <w:pBdr>
                <w:bar w:val="nil"/>
              </w:pBdr>
              <w:tabs>
                <w:tab w:val="left" w:pos="50"/>
                <w:tab w:val="left" w:pos="101"/>
                <w:tab w:val="left" w:pos="243"/>
                <w:tab w:val="left" w:pos="1236"/>
              </w:tabs>
              <w:bidi/>
              <w:ind w:left="11" w:hanging="11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مناظرات العلمية .</w:t>
            </w:r>
          </w:p>
          <w:p w:rsidR="00E14468" w:rsidRPr="00E8014E" w:rsidRDefault="00E14468" w:rsidP="00E8014E">
            <w:pPr>
              <w:pStyle w:val="ad"/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ملاحظة ملف الإنجاز ومدى التزام الطالب بجمع ما طلب منه وتسليمه في الموعد .</w:t>
            </w: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مساهمة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في إدارة الحوار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F37A4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ب قادرًا على تقب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عمل ضمن فريق عمل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التزام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إدارة الوقت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5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التز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بالمعايير الأخلاقية وآداب الخلاف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تعلم الذاتي,و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البحث عن المعلومات لتنمية مقدراته المعرفية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745041">
            <w:pPr>
              <w:jc w:val="center"/>
            </w:pPr>
            <w:r w:rsidRPr="00D312C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3.7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 xml:space="preserve"> مهارات التواصل الفعا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  <w:vAlign w:val="center"/>
          </w:tcPr>
          <w:p w:rsidR="00E14468" w:rsidRPr="003B42CB" w:rsidRDefault="00E14468" w:rsidP="00E14468">
            <w:pPr>
              <w:bidi/>
              <w:ind w:left="13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.8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تحمل</w:t>
            </w:r>
            <w:r w:rsidRPr="00134897">
              <w:rPr>
                <w:rFonts w:ascii="Traditional Arabic" w:eastAsia="AL-Mohanad Bold" w:hAnsi="Traditional Arabic" w:cs="Traditional Arabic" w:hint="cs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مسؤولية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 في جميع التكاليف والواجبات .</w:t>
            </w:r>
          </w:p>
        </w:tc>
        <w:tc>
          <w:tcPr>
            <w:tcW w:w="2896" w:type="dxa"/>
            <w:vMerge/>
          </w:tcPr>
          <w:p w:rsidR="00E14468" w:rsidRPr="00E8014E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36"/>
                <w:szCs w:val="36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3333E0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8014E" w:rsidRPr="00E8014E" w:rsidTr="00E14468">
        <w:tc>
          <w:tcPr>
            <w:tcW w:w="686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8674" w:type="dxa"/>
            <w:gridSpan w:val="3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E14468" w:rsidRPr="00E8014E" w:rsidTr="00E21F53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لتواصل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شفويًا من خلال العرض والإلقاء.</w:t>
            </w:r>
          </w:p>
        </w:tc>
        <w:tc>
          <w:tcPr>
            <w:tcW w:w="2896" w:type="dxa"/>
            <w:vMerge w:val="restart"/>
            <w:vAlign w:val="center"/>
          </w:tcPr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أداء الطلاب من خلال الأداء والعرض </w:t>
            </w: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( تقييم الجوانب الشفوية والكتابية )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  <w:lang w:val="en-US"/>
              </w:rPr>
              <w:t>تقييم الواجبات المنزلية المؤداة باستخدام التقنية الحديثة مثل : البلاك بورد 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</w:t>
            </w:r>
            <w:r w:rsidRPr="00E8014E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التقارير الكتاب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lastRenderedPageBreak/>
              <w:t>تقييم أداء الطلاب في التطبيقات الصفية .</w:t>
            </w:r>
          </w:p>
          <w:p w:rsidR="00E14468" w:rsidRPr="00E8014E" w:rsidRDefault="00E14468" w:rsidP="00885A69">
            <w:pPr>
              <w:pStyle w:val="ad"/>
              <w:numPr>
                <w:ilvl w:val="0"/>
                <w:numId w:val="9"/>
              </w:numPr>
              <w:pBdr>
                <w:bar w:val="nil"/>
              </w:pBdr>
              <w:tabs>
                <w:tab w:val="left" w:pos="192"/>
                <w:tab w:val="left" w:pos="333"/>
              </w:tabs>
              <w:bidi/>
              <w:ind w:left="50" w:firstLine="69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قييم الجوانب الالكترونية في البحوث العلمية والواجبات المنزلية .</w:t>
            </w: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2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بحث الفقهي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8014E">
            <w:pPr>
              <w:jc w:val="center"/>
            </w:pPr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14468">
        <w:tc>
          <w:tcPr>
            <w:tcW w:w="686" w:type="dxa"/>
          </w:tcPr>
          <w:p w:rsidR="00E14468" w:rsidRPr="00857BFF" w:rsidRDefault="00E14468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3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التواصل مع أستاذه وزملائه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التقنية في متطلبات المقرر والحصول على المعلومات الحديثة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lastRenderedPageBreak/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2891" w:type="dxa"/>
            <w:vAlign w:val="center"/>
          </w:tcPr>
          <w:p w:rsidR="00E14468" w:rsidRPr="00134897" w:rsidRDefault="00E14468" w:rsidP="00E21F53">
            <w:pPr>
              <w:tabs>
                <w:tab w:val="num" w:pos="2138"/>
              </w:tabs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يكون الطالب قادرًا على استخدام</w:t>
            </w: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التقنيةفي تقديم الواجبات والتقارير 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14468" w:rsidRPr="00E8014E" w:rsidTr="00E21F53">
        <w:tc>
          <w:tcPr>
            <w:tcW w:w="686" w:type="dxa"/>
            <w:vAlign w:val="center"/>
          </w:tcPr>
          <w:p w:rsidR="00E14468" w:rsidRPr="003B42CB" w:rsidRDefault="00E14468" w:rsidP="00E21F53">
            <w:pPr>
              <w:bidi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3B42CB">
              <w:rPr>
                <w:rFonts w:ascii="Traditional Arabic" w:hAnsi="Traditional Arabic" w:cs="Traditional Arabic"/>
                <w:sz w:val="28"/>
                <w:szCs w:val="28"/>
                <w:rtl/>
              </w:rPr>
              <w:t>4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6</w:t>
            </w:r>
          </w:p>
        </w:tc>
        <w:tc>
          <w:tcPr>
            <w:tcW w:w="2891" w:type="dxa"/>
          </w:tcPr>
          <w:p w:rsidR="00E14468" w:rsidRPr="00134897" w:rsidRDefault="00E14468" w:rsidP="00E21F53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</w:t>
            </w:r>
            <w:r w:rsidRPr="00134897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 xml:space="preserve">يكون الطالب قادرًا على التواصل </w:t>
            </w:r>
            <w:r w:rsidRPr="00134897">
              <w:rPr>
                <w:rFonts w:ascii="Traditional Arabic" w:eastAsia="AL-Mohanad Bold" w:hAnsi="Traditional Arabic" w:cs="Traditional Arabic"/>
                <w:color w:val="4F81BD" w:themeColor="accent1"/>
                <w:sz w:val="28"/>
                <w:szCs w:val="28"/>
                <w:bdr w:val="none" w:sz="0" w:space="0" w:color="auto" w:frame="1"/>
                <w:rtl/>
                <w:lang w:val="ar-SA"/>
              </w:rPr>
              <w:t>كتابيًا من خلال التقارير.</w:t>
            </w:r>
          </w:p>
        </w:tc>
        <w:tc>
          <w:tcPr>
            <w:tcW w:w="2896" w:type="dxa"/>
            <w:vMerge/>
          </w:tcPr>
          <w:p w:rsidR="00E14468" w:rsidRPr="00E8014E" w:rsidRDefault="00E14468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87" w:type="dxa"/>
          </w:tcPr>
          <w:p w:rsidR="00E14468" w:rsidRDefault="00E14468" w:rsidP="00E14468">
            <w:pPr>
              <w:jc w:val="center"/>
            </w:pPr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76957" w:rsidRPr="00E8014E" w:rsidRDefault="00FA2937" w:rsidP="00110F5F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10F5F" w:rsidRPr="00110F5F">
        <w:rPr>
          <w:rFonts w:ascii="Traditional Arabic" w:hAnsi="Traditional Arabic" w:cs="Traditional Arabic" w:hint="cs"/>
          <w:color w:val="FF0000"/>
          <w:rtl/>
        </w:rPr>
        <w:t xml:space="preserve"> </w:t>
      </w:r>
      <w:r w:rsidR="00110F5F">
        <w:rPr>
          <w:rFonts w:ascii="Traditional Arabic" w:hAnsi="Traditional Arabic" w:cs="Traditional Arabic" w:hint="cs"/>
          <w:color w:val="FF0000"/>
          <w:rtl/>
        </w:rPr>
        <w:t xml:space="preserve">في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حتساب الدرجات بما يتناسب مع طبيعة الأعمال أو الاختبارات محل التقييم </w:t>
      </w:r>
      <w:r w:rsidR="00110F5F"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4"/>
        <w:gridCol w:w="766"/>
        <w:gridCol w:w="716"/>
        <w:gridCol w:w="3324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E44CD5">
        <w:trPr>
          <w:cantSplit/>
          <w:trHeight w:val="575"/>
        </w:trPr>
        <w:tc>
          <w:tcPr>
            <w:tcW w:w="455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48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32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E44CD5">
        <w:trPr>
          <w:cantSplit/>
          <w:trHeight w:val="465"/>
        </w:trPr>
        <w:tc>
          <w:tcPr>
            <w:tcW w:w="455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6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3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E44CD5">
        <w:trPr>
          <w:cantSplit/>
          <w:trHeight w:val="1385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داخل القاعة في المراجع مع التحليل والشرح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لخيص المعلومات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والرسومات الشجر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وعرضها بأجهزة العرض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تبادل الأدوار 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عصف الذه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اكتشاف المعرفي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88"/>
                <w:tab w:val="left" w:pos="230"/>
                <w:tab w:val="left" w:pos="37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م الذات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412"/>
              </w:tabs>
              <w:bidi/>
              <w:ind w:left="33" w:firstLine="197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قراءة الخارجية .</w:t>
            </w:r>
          </w:p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واجبات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  <w:vAlign w:val="center"/>
          </w:tcPr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lastRenderedPageBreak/>
              <w:t>الحوار والنقاش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حليل وتفسير المادة العلمية المقروءة داخل القاع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بحث العلمي في المصادر وقواعد المعلوم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ضرب الأمثلة والشواهد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lowKashida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مهارة التقسيم والتصنيف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مجموعات النقاش الصغير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زيارات الميدانية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 للمعمل الثقاف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رض نماذج بحثية للمحاكاة أو النقد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حل المشك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مناظر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دراسة المقالات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4"/>
              </w:numPr>
              <w:pBdr>
                <w:bar w:val="nil"/>
              </w:pBdr>
              <w:tabs>
                <w:tab w:val="left" w:pos="120"/>
                <w:tab w:val="left" w:pos="262"/>
              </w:tabs>
              <w:bidi/>
              <w:ind w:left="77" w:firstLine="11"/>
              <w:contextualSpacing w:val="0"/>
              <w:jc w:val="both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مارين المنزلية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90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إشراك الطلاب في المناشط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أليف فرق عمل لإنجاز 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إشراف على المناشط غير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عقد المناظر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العلمية 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rtl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ملف الانجاز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230"/>
                <w:tab w:val="left" w:pos="666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تمارين المنزل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بحوث العلمية الفردية والجماع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6"/>
              </w:numPr>
              <w:pBdr>
                <w:bar w:val="nil"/>
              </w:pBdr>
              <w:tabs>
                <w:tab w:val="left" w:pos="120"/>
                <w:tab w:val="left" w:pos="230"/>
              </w:tabs>
              <w:bidi/>
              <w:ind w:left="120" w:hanging="3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تكليف الطلاب بالنظر في بعض المسائل ودراستها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E44CD5" w:rsidRPr="00E8014E" w:rsidTr="00E44CD5">
        <w:trPr>
          <w:cantSplit/>
          <w:trHeight w:val="1322"/>
        </w:trPr>
        <w:tc>
          <w:tcPr>
            <w:tcW w:w="4554" w:type="dxa"/>
          </w:tcPr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حوار والنقاش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  <w:lang w:val="en-US"/>
              </w:rPr>
              <w:t>التعليم التعاوني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المحاضرات الصفي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404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التطبيقات الصف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إجراء البحوث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 xml:space="preserve">والواجبات المنزلية </w:t>
            </w:r>
            <w:r w:rsidR="00E14468">
              <w:rPr>
                <w:rFonts w:ascii="Traditional Arabic" w:hAnsi="Traditional Arabic" w:cs="Traditional Arabic"/>
                <w:color w:val="1F497D" w:themeColor="text2"/>
                <w:rtl/>
              </w:rPr>
              <w:t>باستخدام التقن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 xml:space="preserve">تكليف الطلاب بعمل تقارير كتابية عن موضوعات </w:t>
            </w: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علمية</w:t>
            </w: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rtl/>
              </w:rPr>
              <w:t>قيام الطالب بتقديم المادة العلمية باستخدام أجهزة العرض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مكتبة الشاملة .</w:t>
            </w:r>
          </w:p>
          <w:p w:rsidR="00E44CD5" w:rsidRPr="00E44CD5" w:rsidRDefault="00E44CD5" w:rsidP="00885A69">
            <w:pPr>
              <w:pStyle w:val="ad"/>
              <w:numPr>
                <w:ilvl w:val="0"/>
                <w:numId w:val="8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1F497D" w:themeColor="text2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rtl/>
              </w:rPr>
              <w:t>تدريب الطلاب على استخدام برنامج التحرير الكتابي .</w:t>
            </w:r>
          </w:p>
        </w:tc>
        <w:tc>
          <w:tcPr>
            <w:tcW w:w="76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716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32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D742FB" w:rsidRPr="00E8014E" w:rsidRDefault="00D742FB" w:rsidP="00927686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76957" w:rsidP="00D742FB">
      <w:pPr>
        <w:bidi/>
        <w:spacing w:after="120"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sz w:val="28"/>
          <w:szCs w:val="28"/>
          <w:rtl/>
        </w:rPr>
        <w:br w:type="page"/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ج. النتائج: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0"/>
      </w:tblGrid>
      <w:tr w:rsidR="00B82FD8" w:rsidRPr="00E8014E" w:rsidTr="00F1201E">
        <w:trPr>
          <w:trHeight w:val="6308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6A6F6C" w:rsidRDefault="00E44CD5" w:rsidP="00885A69">
                  <w:pPr>
                    <w:pStyle w:val="ad"/>
                    <w:numPr>
                      <w:ilvl w:val="0"/>
                      <w:numId w:val="10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( المطلوب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B82FD8" w:rsidRPr="00E44CD5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2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ائج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الطلبة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درجات 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(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من قبل الجامعة ،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الاستبانة .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وصى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E44CD5" w:rsidRPr="006A6F6C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  <w:p w:rsidR="00B82FD8" w:rsidRPr="00E44CD5" w:rsidRDefault="00E44CD5" w:rsidP="00885A69">
            <w:pPr>
              <w:numPr>
                <w:ilvl w:val="0"/>
                <w:numId w:val="11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878"/>
        <w:gridCol w:w="815"/>
        <w:gridCol w:w="136"/>
        <w:gridCol w:w="2441"/>
        <w:gridCol w:w="2404"/>
        <w:gridCol w:w="2212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7FA" w:rsidRDefault="003137FA">
      <w:r>
        <w:separator/>
      </w:r>
    </w:p>
  </w:endnote>
  <w:endnote w:type="continuationSeparator" w:id="1">
    <w:p w:rsidR="003137FA" w:rsidRDefault="003137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EF" w:rsidRPr="00E85FEB" w:rsidRDefault="006D1FEF" w:rsidP="00F54167">
    <w:pPr>
      <w:pStyle w:val="a3"/>
      <w:pBdr>
        <w:top w:val="thinThickSmallGap" w:sz="24" w:space="2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D1FEF" w:rsidRDefault="00D2683E" w:rsidP="00A97885">
    <w:pPr>
      <w:pStyle w:val="a3"/>
      <w:bidi/>
      <w:jc w:val="right"/>
    </w:pPr>
    <w:r w:rsidRPr="00D2683E">
      <w:fldChar w:fldCharType="begin"/>
    </w:r>
    <w:r w:rsidR="006D1FEF">
      <w:instrText xml:space="preserve"> PAGE   \* MERGEFORMAT </w:instrText>
    </w:r>
    <w:r w:rsidRPr="00D2683E">
      <w:fldChar w:fldCharType="separate"/>
    </w:r>
    <w:r w:rsidR="00110F5F" w:rsidRPr="00110F5F">
      <w:rPr>
        <w:noProof/>
        <w:rtl/>
        <w:lang w:val="ar-SA"/>
      </w:rPr>
      <w:t>6</w:t>
    </w:r>
    <w:r>
      <w:rPr>
        <w:noProof/>
        <w:lang w:val="ar-SA"/>
      </w:rPr>
      <w:fldChar w:fldCharType="end"/>
    </w:r>
  </w:p>
  <w:p w:rsidR="006D1FEF" w:rsidRPr="0094487B" w:rsidRDefault="006D1FEF" w:rsidP="0094487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EF" w:rsidRPr="00BD314D" w:rsidRDefault="006D1FEF" w:rsidP="009E3830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رمضان</w:t>
    </w:r>
    <w:r>
      <w:rPr>
        <w:rFonts w:cs="AdvertisingBold"/>
        <w:sz w:val="16"/>
        <w:szCs w:val="16"/>
        <w:rtl/>
        <w:lang w:val="en-US"/>
      </w:rPr>
      <w:t xml:space="preserve"> 143</w:t>
    </w:r>
    <w:r>
      <w:rPr>
        <w:rFonts w:cs="AdvertisingBold" w:hint="cs"/>
        <w:sz w:val="16"/>
        <w:szCs w:val="16"/>
        <w:rtl/>
        <w:lang w:val="en-US"/>
      </w:rPr>
      <w:t>8</w:t>
    </w:r>
    <w:r>
      <w:rPr>
        <w:rFonts w:cs="AdvertisingBold"/>
        <w:sz w:val="16"/>
        <w:szCs w:val="16"/>
        <w:rtl/>
        <w:lang w:val="en-US"/>
      </w:rPr>
      <w:t>هـ، الموافق</w:t>
    </w:r>
    <w:r>
      <w:rPr>
        <w:rFonts w:cs="AdvertisingBold" w:hint="cs"/>
        <w:sz w:val="16"/>
        <w:szCs w:val="16"/>
        <w:rtl/>
        <w:lang w:val="en-US"/>
      </w:rPr>
      <w:t xml:space="preserve"> يونيو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6D1FEF" w:rsidRDefault="006D1FEF" w:rsidP="003A369E">
    <w:pPr>
      <w:pStyle w:val="a3"/>
      <w:bidi/>
    </w:pPr>
  </w:p>
  <w:p w:rsidR="006D1FEF" w:rsidRDefault="006D1FE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7FA" w:rsidRDefault="003137FA">
      <w:r>
        <w:separator/>
      </w:r>
    </w:p>
  </w:footnote>
  <w:footnote w:type="continuationSeparator" w:id="1">
    <w:p w:rsidR="003137FA" w:rsidRDefault="003137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FEF" w:rsidRDefault="006D1FEF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1FEF" w:rsidRPr="00E9121F" w:rsidRDefault="006D1FEF" w:rsidP="00E9121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223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C1ACF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3E5EBE"/>
    <w:multiLevelType w:val="hybridMultilevel"/>
    <w:tmpl w:val="34BA32A6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871A66E2"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Traditional Arabic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74559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4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6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3A191517"/>
    <w:multiLevelType w:val="hybridMultilevel"/>
    <w:tmpl w:val="72082EB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E4FC2"/>
    <w:multiLevelType w:val="hybridMultilevel"/>
    <w:tmpl w:val="A54E2990"/>
    <w:lvl w:ilvl="0" w:tplc="B776CB70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8B46F7"/>
    <w:multiLevelType w:val="hybridMultilevel"/>
    <w:tmpl w:val="3E7C65DC"/>
    <w:lvl w:ilvl="0" w:tplc="B776CB7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88"/>
    <w:rsid w:val="00015850"/>
    <w:rsid w:val="00015C7A"/>
    <w:rsid w:val="000174C2"/>
    <w:rsid w:val="00020996"/>
    <w:rsid w:val="000214F9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0A8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7280"/>
    <w:rsid w:val="000B77D2"/>
    <w:rsid w:val="000C20FA"/>
    <w:rsid w:val="000C2516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F80"/>
    <w:rsid w:val="000D4A78"/>
    <w:rsid w:val="000D4A94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4D8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D58"/>
    <w:rsid w:val="00107E26"/>
    <w:rsid w:val="00110580"/>
    <w:rsid w:val="00110F5F"/>
    <w:rsid w:val="00111F73"/>
    <w:rsid w:val="00112109"/>
    <w:rsid w:val="00112204"/>
    <w:rsid w:val="00112B2F"/>
    <w:rsid w:val="00112F53"/>
    <w:rsid w:val="0011535B"/>
    <w:rsid w:val="00115D5F"/>
    <w:rsid w:val="00117880"/>
    <w:rsid w:val="00117967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4DCD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B77"/>
    <w:rsid w:val="002A2F7C"/>
    <w:rsid w:val="002A3172"/>
    <w:rsid w:val="002A498B"/>
    <w:rsid w:val="002A4FB5"/>
    <w:rsid w:val="002A68CA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604B"/>
    <w:rsid w:val="002C6826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28D1"/>
    <w:rsid w:val="002D2C73"/>
    <w:rsid w:val="002D35DB"/>
    <w:rsid w:val="002D5B39"/>
    <w:rsid w:val="002D62A8"/>
    <w:rsid w:val="002D6BAB"/>
    <w:rsid w:val="002D75A3"/>
    <w:rsid w:val="002D7F8D"/>
    <w:rsid w:val="002E07DE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7F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20156"/>
    <w:rsid w:val="00320C42"/>
    <w:rsid w:val="003213EC"/>
    <w:rsid w:val="00323F22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47D4E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3"/>
    <w:rsid w:val="003D759B"/>
    <w:rsid w:val="003E05EF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F34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041A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087B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039"/>
    <w:rsid w:val="00435054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629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471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037"/>
    <w:rsid w:val="005132FB"/>
    <w:rsid w:val="00513669"/>
    <w:rsid w:val="00513BB6"/>
    <w:rsid w:val="00514A57"/>
    <w:rsid w:val="005172BA"/>
    <w:rsid w:val="00517F3D"/>
    <w:rsid w:val="00520455"/>
    <w:rsid w:val="005206EA"/>
    <w:rsid w:val="00520B31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A8A"/>
    <w:rsid w:val="005374FA"/>
    <w:rsid w:val="00537A75"/>
    <w:rsid w:val="005407D6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CC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3DD9"/>
    <w:rsid w:val="00604D34"/>
    <w:rsid w:val="00606305"/>
    <w:rsid w:val="006069F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1FEF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6CB9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3FA4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05C8"/>
    <w:rsid w:val="00741CD6"/>
    <w:rsid w:val="00741F58"/>
    <w:rsid w:val="00743937"/>
    <w:rsid w:val="00743AE5"/>
    <w:rsid w:val="00744ACE"/>
    <w:rsid w:val="00745041"/>
    <w:rsid w:val="0074582D"/>
    <w:rsid w:val="007469C2"/>
    <w:rsid w:val="00747056"/>
    <w:rsid w:val="007470BA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5713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BC"/>
    <w:rsid w:val="00781CDC"/>
    <w:rsid w:val="007839A0"/>
    <w:rsid w:val="00785FA9"/>
    <w:rsid w:val="00786450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932"/>
    <w:rsid w:val="00887FF9"/>
    <w:rsid w:val="008902E0"/>
    <w:rsid w:val="00890915"/>
    <w:rsid w:val="008909BF"/>
    <w:rsid w:val="00890BBE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A0127"/>
    <w:rsid w:val="008A114F"/>
    <w:rsid w:val="008A19A0"/>
    <w:rsid w:val="008A1D7C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458"/>
    <w:rsid w:val="008C2653"/>
    <w:rsid w:val="008C2724"/>
    <w:rsid w:val="008C38A1"/>
    <w:rsid w:val="008C394D"/>
    <w:rsid w:val="008C436A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0F7A"/>
    <w:rsid w:val="00921415"/>
    <w:rsid w:val="0092279B"/>
    <w:rsid w:val="00923C24"/>
    <w:rsid w:val="0092495D"/>
    <w:rsid w:val="009252A8"/>
    <w:rsid w:val="009254AC"/>
    <w:rsid w:val="00925E83"/>
    <w:rsid w:val="009263D6"/>
    <w:rsid w:val="00927686"/>
    <w:rsid w:val="00927FD6"/>
    <w:rsid w:val="0093016F"/>
    <w:rsid w:val="00930663"/>
    <w:rsid w:val="00930A4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2DD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52CF"/>
    <w:rsid w:val="00AB60A4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5FB1"/>
    <w:rsid w:val="00B060FB"/>
    <w:rsid w:val="00B0629D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5D7"/>
    <w:rsid w:val="00BF761F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B27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681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2683E"/>
    <w:rsid w:val="00D30960"/>
    <w:rsid w:val="00D31D3E"/>
    <w:rsid w:val="00D320F6"/>
    <w:rsid w:val="00D32838"/>
    <w:rsid w:val="00D32F9A"/>
    <w:rsid w:val="00D34E98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367F"/>
    <w:rsid w:val="00D7404A"/>
    <w:rsid w:val="00D742FB"/>
    <w:rsid w:val="00D74A58"/>
    <w:rsid w:val="00D75518"/>
    <w:rsid w:val="00D757BD"/>
    <w:rsid w:val="00D75999"/>
    <w:rsid w:val="00D75B25"/>
    <w:rsid w:val="00D77797"/>
    <w:rsid w:val="00D816D3"/>
    <w:rsid w:val="00D81728"/>
    <w:rsid w:val="00D81FD3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4B81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F53"/>
    <w:rsid w:val="00E221EC"/>
    <w:rsid w:val="00E225FA"/>
    <w:rsid w:val="00E226B5"/>
    <w:rsid w:val="00E2319C"/>
    <w:rsid w:val="00E24331"/>
    <w:rsid w:val="00E249ED"/>
    <w:rsid w:val="00E24F99"/>
    <w:rsid w:val="00E25F7D"/>
    <w:rsid w:val="00E2625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6539"/>
    <w:rsid w:val="00E57752"/>
    <w:rsid w:val="00E60462"/>
    <w:rsid w:val="00E60911"/>
    <w:rsid w:val="00E615A3"/>
    <w:rsid w:val="00E61C04"/>
    <w:rsid w:val="00E645D5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3C43"/>
    <w:rsid w:val="00F4401F"/>
    <w:rsid w:val="00F44B49"/>
    <w:rsid w:val="00F45F39"/>
    <w:rsid w:val="00F461D6"/>
    <w:rsid w:val="00F464BE"/>
    <w:rsid w:val="00F46ADF"/>
    <w:rsid w:val="00F46C05"/>
    <w:rsid w:val="00F47AF9"/>
    <w:rsid w:val="00F47E5C"/>
    <w:rsid w:val="00F47F52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7B4"/>
    <w:rsid w:val="00F618A5"/>
    <w:rsid w:val="00F618DF"/>
    <w:rsid w:val="00F64BFB"/>
    <w:rsid w:val="00F64F46"/>
    <w:rsid w:val="00F703B7"/>
    <w:rsid w:val="00F70F97"/>
    <w:rsid w:val="00F7123F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3CA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7B9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5D21"/>
    <w:rsid w:val="00FE6314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7F2E5D-5449-4F4F-9181-490A2084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51</Words>
  <Characters>10553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1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توتوالحلو</cp:lastModifiedBy>
  <cp:revision>2</cp:revision>
  <cp:lastPrinted>2016-01-19T12:24:00Z</cp:lastPrinted>
  <dcterms:created xsi:type="dcterms:W3CDTF">2018-04-17T16:20:00Z</dcterms:created>
  <dcterms:modified xsi:type="dcterms:W3CDTF">2018-04-17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